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D6C8C" w14:textId="0B119989" w:rsidR="0072629D" w:rsidRDefault="000F7821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„„–~~~~~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..„*::::::„-~~~–„„_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„*::::::„”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.„-“::::::„*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„„-*::::::::„*:::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.„„-~-„„… … … … … … … … ..„„-•*::::::::::„-“::::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...„*:::„„-~*`•„„… … … … .._„„„–~*”:::::::::::::„-*::::::::::::::::::::::::::::::::::::::*-„… … … … … … … .__„„„–-~*”’¯¯¯„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.„”:::„”::::::::::::`*~-„„_–~*”’¯::::::::::::::::::„„-•*::::::::::::::::::::::::::::::::::::::::::::::*-„„_____„„„––~~*””¯¯:::::::::::::::::„”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/::::/::::::::::::::::::::::::¯¯`””*~~–––––~*”:::::::::::::::::::::::::::::::::::::::::::::::::::::::::`*•„„::::::::::::::::::::::::::::::::::::ƒ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.../::::/::::::::::::::::::::::::::::::::::::::::::::::::::::::::::::::::::::::::::::::::::::::::::::::::::::::::::::::::::`*~–„„„___::::::::::::::::::::|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.’/::::/:::::::::::::::::::::::::::::::::::::::::::::::::::::::::::::::::::::::::::::::::::::::::::::::::::::::::::::::::::::::::::::::::::`*•„:::::::::::::::\,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„•*””`•„„_... … … … …„”:::„”:::::::::::::::::::::::::::::::::::::::::::::::::::::::::::::::::::::::::::::::::::::::::::::::::::::::::::::::::::::::::::::::::::::::::)::::::::::::::::*„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„”::::::::::::¯`””*~~–––~„*:::„”::::::::::::::::::::::::::::::::::::::::::::::::::::::::::::::„–-~~–-„:::::::::::::::::::::::::::::::::::::::„*”’¯¯¯`•„::::::::::::„”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{::::::::::::::::::::::::::::„-*:::„*:::::::::::::::::::::::::::::::::::::::::::::::::„„•*”¯¯`•„:::|::::::::::’\ __„„–~~~-„„::::::::::::::::::„*::::::::::::|:::::::::„-“::::::::::::::::::::::::::`*•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\::::::::::::::::::::::„„•*::::„-“:::::::::::::::„„–~~~-„„::::::::::::::::::„„•*:::::::::::::`•-|::::::::::::\::::::::::::::::”-„::::::::::::„-“:::::::::::::1::::::„-“•„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.SL’\::::::::::::::„„-•*’:::::„-*::::::::::::::„•*:::::::::::::::`*•-„„:::::„„•*:::::::::::::::::::::::::::::::::::*-„::::::::::::::::*„:::„„-•*’::::::::::::::::ƒ:::„-*::::::*•„„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„„–-~~~~~–„„„_... .”„:::::::„•*’:::::::„„-*::::::::::::::::„”:::::::::::„-~~-„„::::::`*•„„-*”’¯¯¯`*•„„:::::::::::::::::::::::::::*-„„::::::_„„-~*”’::::::::::::::::::::::ƒ„-*:::::::::::::::`*•-„„_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ƒ:::::::::::::„*::::::¯`”*•-„„_::|::::::::„*::::::::::::„„-~*”ƒ:::::::::::::*„;;;;;;;*•„::::::::*•„„:::::::::::`*•-„„________„„„„–-~*”’¯¯:::::::::*•:::::::::::::::::::’ƒ::::::::::::::::::::::::::::¯`”*~-„„_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|:::::::::::::ƒ:::::::::::::::::::¯`*•-„„_|___„„-~*”:::::::’ƒ::::::::::::::::*~–––•*:::::::::ƒ::”-„::::::::::::::`”*~-„„_:::::::::::::::::::::::~-:::::::::::::::::::::::ƒ::::::::::::::::::::::::::::::::::::::::::¯`”’*~–-„„„\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|:::::::::::::|::::::::::::::::::::::::::::::::::::::::::::::::::ƒ::::::::::::::::::::::::::::::::::::ƒ::::::*„::::::::::::::::::::::¯`”*~-–-~*”¯:::::::::::::::::::::::::::::::ƒ::::::::::::::::::::::::::::::::::::::::::::::::::::::::„„-•:::”\,</w:t>
      </w:r>
    </w:p>
    <w:p w14:paraId="3D3BC741" w14:textId="03B92C4F" w:rsidR="000F7821" w:rsidRDefault="000F7821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|:::::::::::::|:::::::::::::::::::::::::::::::::::::::::::::::::ƒ::::::::::::::::::::::::::::::::::::ƒ::::::::::\:::::::::::::::::::::::::::::::::::::::::::::::::::::::::::::::::::ƒ::::::::::::::::::::::::::::::::::::::::::::::::::„„-•*’:::::::::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|::::::::::::/:::::::::::::::::::::::::::::::::::::::::::::::::/::::::::::::::::::::::::::::::::::::„”::::::::::::|::::::::::::::::::::::::::::::::::::::::::::::::::::::::::::::::::/|::::::::::::::::::::::::::::::::::::::::::„„-~*”:::::::::::„„•*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|:::::::::::/:::::::::::::::::::::::::::::::::::::::::::::::::/::::::::::::::::::::::::::::::„„-•*’:::::::::::::::|:::::::::::::::::::::::::::::::::::::::::::::::::::::::::::::::::| |::::::::::::::::::::::::::::::::::„„-~*’::::::::::::::„„•*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1::::::::„*:::::::::::::::::::::::::::::::::::::::::::::::::„”::::::::::::::::::::::::„„-•*:::::::::::::::::::::::|::::::::::::::::::::::::::::::::::::::::::::::::::::::::::::::::1 “-„:::::::::::::::::::::::„„-~*’:::::::::::::::::::„-“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/:::::::„”:::::::::::::::::::::::::::::::::::::::::::::::::„”::::::::::::::::::::„„•*’::::::::::::::::„„-•*’:::::::1:::::::::::::::::::::::::::::::::::::::::::::::::::::::::::::::::\,;;*•„„______„„-~*’_____„„„„„„–––-~~*~~~**””¯¯¯¯`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./::::::„”:::::::::::::::::::::::::::::::::::::::::::::::::„*::::::::::::::::::„-*:::::::::::::::„„-•*’:::::::::::::::*•-„„_:::::::::::::::::::::::::::::::::::::::::„„-~~-„::::::::::|;;;;;;__\„„–-~*””¯¯:::::::::::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„”::::::/:::::::::::::::::::::::::::::::::::::::::::::::::„*::::::::::::::::„-*:::::::::::::„„•*’:::::::::::::::::::::::::::*•„`*~-„„:::::::::::::::::::::::::„„-•*”::::::::::*-„::::::/•*”’¯:::::::::::::::::::::::::::::::::::::::::::::::::::::::„„-•*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.„*:::::::/::::::::::::::::::::::::::::::::::::::::::::::::„*:::::::::::::::„-“:::::::::::„„-*’:::::::::::::::::::::::::::::::::::::*•„„;;;`”*~–„„„____„„-•*’::::::::::::::::::„*–~*’::::::::::::::::::::::::::::::::::::::::::::::::::::::::„„-•*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„”::::::::/::::::::::::::::::::::::::::::::::::::::::::::„-“:::::::::::::::„*::::::::::„-*’:::::::::::::::::::::::::::::::::::::::::::::::\;;;;;;;;;;;;;„„-•*::::::::::::::::::::::„*:::::::::::::::::::::::::::::::::::::::::::::::::::::„-“::::„-*’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/::::::::’ƒ:::::::::::::::::::::::::::::::::::::::::::„-*::::::::::::::::„*::::::::„-*:::::::::::::::::::::::::::::::::::::::::::::::::::::|;;;;;;„„-•*:::::::::::::::::::::::::„-“:::::::::::::::::::::::::::::::::::::::::::::::::::::„*:::::„*::::::::::::::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/:::::::::ƒ:::::::::::::::::::::::::::::::::::::::::„-“::::::::::::::::::/::::::„-*::::::::::::::::::::::::::::::::::::::::::::::„„„–~*”¯`„„-•*:::::::::::::::::::::::::::::„*~-„„::::::::::::::::::::::::::::::::::::::::::::::::::/::::::ƒ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.|::::::::::|::::::::::::::::::::::::::::::::::::::„-*::::::::::::::::::::/::::„-“:::::::::::::::::::::::::::::::::::::::::„„-~*”::::::„„-•*:::::::::::::::::::::::::::::::::::/;;;;;;;;*„:::::::::::::::::::::::::::::::::::::::::::::::|::::::|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.|::::::::::1::::::::::::::::::::::::::::::::„„-*::::::::::::::::::::::ƒ::„-“::::::::::::::::::::::::::::::::::::::::::(:::::::::„„•*:::::::::::::::::::::::::::::::::::::::::|„„_;;;;;;;|:::::::::::::::::::::::::::::::::::::::::::::::\::::::\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1::::::::::\::::::::::::::::::::::::::„„•*:::::::::::::::::::::::::::|„-“::::::::::::::::::::::::::::::::::::::::::::::*-„:::::{::::::::::::::::::::::::::::::::::::::::::::::\::::¯¯`””*****””¯¯¯`•„::::::::::::::::::::::::::::::::”-„::::*„::::::::::::::::::::::1</w:t>
      </w:r>
    </w:p>
    <w:p w14:paraId="71E59263" w14:textId="650D6F78" w:rsidR="000F7821" w:rsidRPr="00BA1CC5" w:rsidRDefault="000F7821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”¯¯`*•-„„… … .\:::::::::::*-„„„_______„„„-•*’:::::::::::::::::::::::::::::„-*|:::::::::::::::::::::::::::::::::::::::::::::::::::::\*~-\:::::::::::::::::::::::::::::::::::::::::::::::*-„„::::::::::::::::::::::”„::::::::::::::::::::::::::::::::::*-„„ *„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„:::::::::::`”*~–-„„*„„______:::::::::::::::::::::::::::::::::::::::::::::„„-*. . |::::::::::::::::::::::::::::::::::::::::::::::::::::„*;;;;;*-„„-~*”’¯¯¯¯`”*•„:::::::::::::::::::::::::::::::::::::::::::::::::::/::::::::::::::::::::::::::::::::::::::::`*•-„„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”-„::::::::::::::::::::::::::::::::*•„:::::::::::::::::::::::::::::::::::::„-*…\ . ./::::::::::::::::::::::::::::::::::::::::::::__„„-*;;;„„-•*”::::::::::::::::::::::*-„::::::::::::::::::::::::::::::::::::::::::::„*:::::::::::::::::::::::::::::::::::::::::::::::::)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”-„:::::::::::::::::::::::::::::::::\::::::::::::::::::::::::::::::::„*\..0..„„•*::::::::::::::::::::::__„„„-–~~*\”””¯¯;;;;;„„-•*::::::::::::::::::::::::::::::::::*„::::::::::::::::::::::::::::::::::::::„-*::::::::::::::::::„„„––~~~~–„„:::::::::::„-*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*-„::::::::::::::::::::::::::::::|:::::::::::::::::::::::::::::„*_„„-•*’::::::::::::::::::::„„-•*„*::::::::::::::::|;;;;;;„„•”::::::::::::::::::::::::::::::::::::::::::’\:::::::::::::::::::::::::::::::::„-*::::::::::::::::„„•*:::::::::::::::„„-•`*•„„_„-*•-„„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*-„:::::::::::::::::::::::::/::::::::::::::::::::::::::::/’::::::::::::::::::::::::„„•*…„-*:::::::::::::::::::| „„•”::::::::::::::::::::::::::::::::::::::::::::::::|:::::::::::::::::::::::::::::„-*”’¯¯¯¯`*•„„ „-*’::*~–––––~*”’::::::::::::::::::::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”-„:::::::::::::::::::::::::::::::::::::::::::::::„*::::::::::::::::::::::„-*’….„-*::::::::::::::„„-~*”„-“::::::::::::::::::::::::::::::::::::::::::::::::::::/::::::::::::::::::::::::::„-*… … … … ƒ:::::::::::::::::::::::::::::::::::::::::::::::::::}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*-„„:::::::::::::::::::::::::::::::::::::„„-*::::::::::::::::::::„-*’. \, „-*::::::::::„„-•*”… ...ƒ:::::::::::::::::::::::::::::::::::::::::::::::::::::/:::::::::::::::::::::_„„-*… … … … …|:::::::::::::::::::::::::::::::::::::::::::::::„„-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| *•„::::::::::::::::::::::::_„„-~*:::::::::::::::::::::„-*. . . . |::::::::„„-*|’… … … .’|:::::::::::__„„„„„„„„_:::::::::::::::::::::::::::„*`”~–––-•~*””¯¯¯… … … … … … .’\„„-•*”’¯¯¯`•„::::::::::::::„-~-„„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‘\::::::::::::::::::::::„•*’::::::::::::::::::::::::::„•*.¯`*„•-„„_|:::„„-*:::::|… … … ...\ „„-•*”¯::::::::::::::¯¯`”*~-„„::::::::::::„-*… … … … … … … … … … … … {. . . . . . . . .\„„____„-“. . . . *•„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.”-„::::::::::::::::::(_„„::::::::::::::::::::::„„-“….„„-*::::::„„-*:::::::::1… … … ..„*::::::::::::::::::::::::::::::::::::`”*~–-„*… … … … … … … … … … … … … .\„___„„„-~*”¯… … .*•„. . . . .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*-„::::::::::::::::::::::::::::::::__„„„-*__„„-*::::::„„-*::::::::::::::/… … … ...|~-„„:::::::::::::::::::::„–„„::::::::::::::::\... … … … … … … … … … … … … … … … … … … … ..*-„„_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*~-„„______„„„––~*””¯::::::::::::::::::„„-*___„„„„–-~*”¯… … … … /. . . .*•„::::::::::::„-*. . . “-„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… … … … … … … .¯¯¯`””””””**********””””¯¯¯… … … … … … … … .ƒ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–~~~„*. . . . . . “„___„„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.ƒ. . . .„„•*… … ..*„. . . . . 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.|_„„-•*… … … … .*„__„-*’</w:t>
      </w:r>
      <w:bookmarkStart w:id="0" w:name="_GoBack"/>
      <w:bookmarkEnd w:id="0"/>
    </w:p>
    <w:sectPr w:rsidR="000F7821" w:rsidRPr="00BA1CC5" w:rsidSect="000F7821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B0B8" w14:textId="77777777" w:rsidR="00871988" w:rsidRDefault="00871988" w:rsidP="00B80523">
      <w:pPr>
        <w:spacing w:after="0" w:line="240" w:lineRule="auto"/>
      </w:pPr>
      <w:r>
        <w:separator/>
      </w:r>
    </w:p>
  </w:endnote>
  <w:endnote w:type="continuationSeparator" w:id="0">
    <w:p w14:paraId="78A5456A" w14:textId="77777777" w:rsidR="00871988" w:rsidRDefault="0087198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13AAF" w14:textId="77777777" w:rsidR="00871988" w:rsidRDefault="00871988" w:rsidP="00B80523">
      <w:pPr>
        <w:spacing w:after="0" w:line="240" w:lineRule="auto"/>
      </w:pPr>
      <w:r>
        <w:separator/>
      </w:r>
    </w:p>
  </w:footnote>
  <w:footnote w:type="continuationSeparator" w:id="0">
    <w:p w14:paraId="5C6971CC" w14:textId="77777777" w:rsidR="00871988" w:rsidRDefault="0087198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DEB922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F7821">
      <w:rPr>
        <w:rFonts w:ascii="Consolas" w:hAnsi="Consolas"/>
        <w:noProof/>
        <w:sz w:val="18"/>
        <w:szCs w:val="18"/>
      </w:rPr>
      <w:t>111 Rhyhorn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7DA5F4BB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 xml:space="preserve">: </w:t>
    </w:r>
    <w:hyperlink r:id="rId1" w:history="1">
      <w:r w:rsidR="00A76140" w:rsidRPr="00217478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6</w:t>
      </w:r>
    </w:hyperlink>
    <w:r w:rsidR="00E01E19">
      <w:rPr>
        <w:rFonts w:ascii="Consolas" w:hAnsi="Consolas"/>
        <w:sz w:val="18"/>
        <w:szCs w:val="18"/>
      </w:rPr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0F7821"/>
    <w:rsid w:val="00105111"/>
    <w:rsid w:val="00172292"/>
    <w:rsid w:val="00172BD7"/>
    <w:rsid w:val="00193D9D"/>
    <w:rsid w:val="001941E2"/>
    <w:rsid w:val="001F710C"/>
    <w:rsid w:val="00217478"/>
    <w:rsid w:val="0022713E"/>
    <w:rsid w:val="00282B23"/>
    <w:rsid w:val="002942C9"/>
    <w:rsid w:val="002C4A1F"/>
    <w:rsid w:val="00350E39"/>
    <w:rsid w:val="00365F4D"/>
    <w:rsid w:val="00437E1F"/>
    <w:rsid w:val="004F1ED6"/>
    <w:rsid w:val="0050103B"/>
    <w:rsid w:val="00512C06"/>
    <w:rsid w:val="00521932"/>
    <w:rsid w:val="005603EA"/>
    <w:rsid w:val="005844FF"/>
    <w:rsid w:val="005F23EF"/>
    <w:rsid w:val="006110EE"/>
    <w:rsid w:val="006B6F04"/>
    <w:rsid w:val="00706F6E"/>
    <w:rsid w:val="0072629D"/>
    <w:rsid w:val="0074176F"/>
    <w:rsid w:val="007517EE"/>
    <w:rsid w:val="00751DD7"/>
    <w:rsid w:val="007B523E"/>
    <w:rsid w:val="00867FB8"/>
    <w:rsid w:val="0087198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603DA"/>
    <w:rsid w:val="00A76140"/>
    <w:rsid w:val="00AD1B93"/>
    <w:rsid w:val="00AD63E9"/>
    <w:rsid w:val="00B80523"/>
    <w:rsid w:val="00B94448"/>
    <w:rsid w:val="00BA1CC5"/>
    <w:rsid w:val="00BA618B"/>
    <w:rsid w:val="00BD2155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6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AC2B-206D-420C-B4AB-AAA581F4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25:00Z</dcterms:created>
  <dcterms:modified xsi:type="dcterms:W3CDTF">2018-06-02T07:26:00Z</dcterms:modified>
</cp:coreProperties>
</file>